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D67A0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4A5B6B8" w14:textId="5ADFEAED" w:rsidR="00D67A08" w:rsidRDefault="00954DD3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41902123" w:history="1">
            <w:r w:rsidR="00D67A08" w:rsidRPr="00250779">
              <w:rPr>
                <w:rStyle w:val="Hyperlink"/>
                <w:rtl/>
              </w:rPr>
              <w:t>أ. التعريف ب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745F9565" w14:textId="13058CCF" w:rsidR="00D67A08" w:rsidRDefault="00CE256C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24" w:history="1">
            <w:r w:rsidR="00D67A08" w:rsidRPr="00250779">
              <w:rPr>
                <w:rStyle w:val="Hyperlink"/>
                <w:rtl/>
              </w:rPr>
              <w:t>ب. تنفيذ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4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11F33AC1" w14:textId="751AAAFB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B21C9B7" w14:textId="74024FF4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A4455E3" w14:textId="134FA02E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A9FA83A" w14:textId="2EF35DC1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8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4. أنشطة</w:t>
            </w:r>
            <w:r w:rsidR="00D67A08" w:rsidRPr="00250779">
              <w:rPr>
                <w:rStyle w:val="Hyperlink"/>
                <w:noProof/>
                <w:lang w:bidi="ar-EG"/>
              </w:rPr>
              <w:t>/</w:t>
            </w:r>
            <w:r w:rsidR="00D67A08" w:rsidRPr="00250779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8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6A058CD7" w14:textId="16145270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1F8F0CA" w14:textId="5DA35D68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63A69AB" w14:textId="31E2B1CC" w:rsidR="00D67A08" w:rsidRDefault="00CE256C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1" w:history="1">
            <w:r w:rsidR="00D67A08" w:rsidRPr="00250779">
              <w:rPr>
                <w:rStyle w:val="Hyperlink"/>
                <w:rtl/>
              </w:rPr>
              <w:t>ج. نتائج الطلاب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1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4</w:t>
            </w:r>
            <w:r w:rsidR="00D67A08">
              <w:rPr>
                <w:webHidden/>
              </w:rPr>
              <w:fldChar w:fldCharType="end"/>
            </w:r>
          </w:hyperlink>
        </w:p>
        <w:p w14:paraId="39F4C1BA" w14:textId="7E9AC0F3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2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2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DB8D91A" w14:textId="3B31A9DC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3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3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76DC729" w14:textId="0136186C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097E4E88" w14:textId="0A8DFC58" w:rsidR="00D67A08" w:rsidRDefault="00CE256C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5" w:history="1">
            <w:r w:rsidR="00D67A08" w:rsidRPr="00250779">
              <w:rPr>
                <w:rStyle w:val="Hyperlink"/>
                <w:rtl/>
              </w:rPr>
              <w:t>د. مخرجات التعلم ل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5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4D977AB1" w14:textId="6C694263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74AB67C" w14:textId="28E11D01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479940" w14:textId="4AA30550" w:rsidR="00D67A08" w:rsidRDefault="00CE256C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8" w:history="1">
            <w:r w:rsidR="00D67A08" w:rsidRPr="00250779">
              <w:rPr>
                <w:rStyle w:val="Hyperlink"/>
                <w:rtl/>
              </w:rPr>
              <w:t>هـ. تقويم جودة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8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0DCEFCCD" w14:textId="534173BC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8C50210" w14:textId="0EDC75BC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ED057E" w14:textId="40A2341B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1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1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7F878E8" w14:textId="3C2E4C30" w:rsidR="00D67A08" w:rsidRDefault="00CE256C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2" w:history="1">
            <w:r w:rsidR="00D67A08" w:rsidRPr="00250779">
              <w:rPr>
                <w:rStyle w:val="Hyperlink"/>
                <w:rtl/>
              </w:rPr>
              <w:t>و. الصعوبات والتحديات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2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6</w:t>
            </w:r>
            <w:r w:rsidR="00D67A08">
              <w:rPr>
                <w:webHidden/>
              </w:rPr>
              <w:fldChar w:fldCharType="end"/>
            </w:r>
          </w:hyperlink>
        </w:p>
        <w:p w14:paraId="724336B8" w14:textId="0B327A98" w:rsidR="00D67A08" w:rsidRDefault="00CE256C" w:rsidP="00D67A0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3" w:history="1">
            <w:r w:rsidR="00D67A08" w:rsidRPr="00250779">
              <w:rPr>
                <w:rStyle w:val="Hyperlink"/>
                <w:rtl/>
              </w:rPr>
              <w:t>ز. خطة تطوير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7</w:t>
            </w:r>
            <w:r w:rsidR="00D67A08">
              <w:rPr>
                <w:webHidden/>
              </w:rPr>
              <w:fldChar w:fldCharType="end"/>
            </w:r>
          </w:hyperlink>
        </w:p>
        <w:p w14:paraId="179713E7" w14:textId="4E0EAF07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9E33D7E" w14:textId="32092AA3" w:rsidR="00D67A08" w:rsidRDefault="00CE256C" w:rsidP="00D67A0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4DEFAF6" w14:textId="3DBAC392" w:rsidR="00954DD3" w:rsidRPr="00495FD5" w:rsidRDefault="00954DD3" w:rsidP="00D67A0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1"/>
        <w:rPr>
          <w:rtl/>
        </w:rPr>
      </w:pPr>
      <w:bookmarkStart w:id="2" w:name="_Toc41902123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1"/>
      </w:pPr>
      <w:bookmarkStart w:id="3" w:name="_Toc41902124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41902125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2C5B0A55" w:rsidR="0056417E" w:rsidRPr="000274EF" w:rsidRDefault="00D67A08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41902126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41902127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41902128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41902129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41902130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1"/>
      </w:pPr>
    </w:p>
    <w:p w14:paraId="6F8814C2" w14:textId="0C6E4AB4" w:rsidR="00590D7E" w:rsidRPr="00495FD5" w:rsidRDefault="00B40613" w:rsidP="00537CEC">
      <w:pPr>
        <w:pStyle w:val="1"/>
      </w:pPr>
      <w:bookmarkStart w:id="11" w:name="_Toc41902131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Toc41902132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41902133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41902134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1"/>
      </w:pPr>
      <w:bookmarkStart w:id="16" w:name="_Toc41902135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41902136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41902137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1"/>
      </w:pPr>
      <w:bookmarkStart w:id="19" w:name="_Toc41902138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41902139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41902140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41902141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1"/>
      </w:pPr>
      <w:bookmarkStart w:id="25" w:name="_Toc41902142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537CEC">
      <w:pPr>
        <w:pStyle w:val="1"/>
      </w:pPr>
      <w:bookmarkStart w:id="26" w:name="_Toc41902143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41902144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41902145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  <w:bookmarkEnd w:id="29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AAB4B" w14:textId="77777777" w:rsidR="00CE256C" w:rsidRDefault="00CE256C">
      <w:r>
        <w:separator/>
      </w:r>
    </w:p>
  </w:endnote>
  <w:endnote w:type="continuationSeparator" w:id="0">
    <w:p w14:paraId="05F7F9EA" w14:textId="77777777" w:rsidR="00CE256C" w:rsidRDefault="00CE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C60202A" wp14:editId="6B910438">
              <wp:simplePos x="0" y="0"/>
              <wp:positionH relativeFrom="column">
                <wp:posOffset>-720090</wp:posOffset>
              </wp:positionH>
              <wp:positionV relativeFrom="paragraph">
                <wp:posOffset>-373476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1637240D" w:rsidR="00D4141A" w:rsidRPr="00705C7E" w:rsidRDefault="00D4141A" w:rsidP="00D4141A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612B3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1637240D" w:rsidR="00D4141A" w:rsidRPr="00705C7E" w:rsidRDefault="00D4141A" w:rsidP="00D4141A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D612B3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B4D1" w14:textId="77777777" w:rsidR="00CE256C" w:rsidRDefault="00CE256C">
      <w:r>
        <w:separator/>
      </w:r>
    </w:p>
  </w:footnote>
  <w:footnote w:type="continuationSeparator" w:id="0">
    <w:p w14:paraId="4572E4B5" w14:textId="77777777" w:rsidR="00CE256C" w:rsidRDefault="00CE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585D4C74">
          <wp:simplePos x="0" y="0"/>
          <wp:positionH relativeFrom="page">
            <wp:posOffset>146649</wp:posOffset>
          </wp:positionH>
          <wp:positionV relativeFrom="paragraph">
            <wp:posOffset>-112143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28A3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492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256C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12B3"/>
    <w:rsid w:val="00D625F3"/>
    <w:rsid w:val="00D62AC1"/>
    <w:rsid w:val="00D63F86"/>
    <w:rsid w:val="00D64EFE"/>
    <w:rsid w:val="00D6563E"/>
    <w:rsid w:val="00D661D7"/>
    <w:rsid w:val="00D66758"/>
    <w:rsid w:val="00D677A5"/>
    <w:rsid w:val="00D67A08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57B7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7D0A2-089A-448C-ACAE-1C9A453B0917}"/>
</file>

<file path=customXml/itemProps4.xml><?xml version="1.0" encoding="utf-8"?>
<ds:datastoreItem xmlns:ds="http://schemas.openxmlformats.org/officeDocument/2006/customXml" ds:itemID="{889BB9F5-9A71-4590-9E04-84F5A0F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9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Dr.Mohammed G</cp:lastModifiedBy>
  <cp:revision>2</cp:revision>
  <cp:lastPrinted>2020-06-01T08:08:00Z</cp:lastPrinted>
  <dcterms:created xsi:type="dcterms:W3CDTF">2023-05-22T07:08:00Z</dcterms:created>
  <dcterms:modified xsi:type="dcterms:W3CDTF">2023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